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26E99" w:rsidRPr="00126E99">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6E99"/>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5633E"/>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0B1331E-8413-4D79-A6B6-8C6BD9BE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Я</cp:lastModifiedBy>
  <cp:revision>2</cp:revision>
  <cp:lastPrinted>2025-01-20T12:21:00Z</cp:lastPrinted>
  <dcterms:created xsi:type="dcterms:W3CDTF">2025-01-20T12:21:00Z</dcterms:created>
  <dcterms:modified xsi:type="dcterms:W3CDTF">2025-01-20T12:21:00Z</dcterms:modified>
</cp:coreProperties>
</file>